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7E" w:rsidRPr="00D8424B" w:rsidRDefault="008E46B5" w:rsidP="008E46B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درجات الأعمال </w:t>
      </w:r>
      <w:r w:rsidR="004F68E9">
        <w:rPr>
          <w:rFonts w:hint="cs"/>
          <w:b/>
          <w:bCs/>
          <w:sz w:val="32"/>
          <w:szCs w:val="32"/>
          <w:rtl/>
        </w:rPr>
        <w:t>الفصلي</w:t>
      </w:r>
      <w:r>
        <w:rPr>
          <w:rFonts w:hint="cs"/>
          <w:b/>
          <w:bCs/>
          <w:sz w:val="32"/>
          <w:szCs w:val="32"/>
          <w:rtl/>
        </w:rPr>
        <w:t>ة</w:t>
      </w:r>
      <w:r w:rsidR="004F68E9">
        <w:rPr>
          <w:rFonts w:hint="cs"/>
          <w:b/>
          <w:bCs/>
          <w:sz w:val="32"/>
          <w:szCs w:val="32"/>
          <w:rtl/>
        </w:rPr>
        <w:t xml:space="preserve"> ل</w:t>
      </w:r>
      <w:r w:rsidR="004F407E" w:rsidRPr="00D8424B">
        <w:rPr>
          <w:rFonts w:hint="cs"/>
          <w:b/>
          <w:bCs/>
          <w:sz w:val="32"/>
          <w:szCs w:val="32"/>
          <w:rtl/>
        </w:rPr>
        <w:t>طلاب مقرر 101 ساس</w:t>
      </w:r>
      <w:r w:rsidR="004F407E">
        <w:rPr>
          <w:rFonts w:hint="cs"/>
          <w:b/>
          <w:bCs/>
          <w:sz w:val="32"/>
          <w:szCs w:val="32"/>
          <w:rtl/>
        </w:rPr>
        <w:t xml:space="preserve"> </w:t>
      </w:r>
      <w:r w:rsidR="004F407E" w:rsidRPr="00DE7955">
        <w:rPr>
          <w:rFonts w:hint="cs"/>
          <w:b/>
          <w:bCs/>
          <w:sz w:val="32"/>
          <w:szCs w:val="32"/>
          <w:shd w:val="clear" w:color="auto" w:fill="BFBFBF" w:themeFill="background1" w:themeFillShade="BF"/>
          <w:rtl/>
        </w:rPr>
        <w:t xml:space="preserve"> (الشعبة رقم </w:t>
      </w:r>
      <w:r w:rsidR="00A9212C">
        <w:rPr>
          <w:rFonts w:hint="cs"/>
          <w:b/>
          <w:bCs/>
          <w:sz w:val="32"/>
          <w:szCs w:val="32"/>
          <w:shd w:val="clear" w:color="auto" w:fill="BFBFBF" w:themeFill="background1" w:themeFillShade="BF"/>
          <w:rtl/>
        </w:rPr>
        <w:t>42830</w:t>
      </w:r>
      <w:r w:rsidR="004F407E" w:rsidRPr="00DE7955">
        <w:rPr>
          <w:rFonts w:hint="cs"/>
          <w:b/>
          <w:bCs/>
          <w:sz w:val="32"/>
          <w:szCs w:val="32"/>
          <w:shd w:val="clear" w:color="auto" w:fill="BFBFBF" w:themeFill="background1" w:themeFillShade="BF"/>
          <w:rtl/>
        </w:rPr>
        <w:t>)</w:t>
      </w:r>
      <w:r w:rsidR="004F407E" w:rsidRPr="00D8424B">
        <w:rPr>
          <w:rFonts w:hint="cs"/>
          <w:b/>
          <w:bCs/>
          <w:sz w:val="32"/>
          <w:szCs w:val="32"/>
          <w:rtl/>
        </w:rPr>
        <w:t xml:space="preserve"> </w:t>
      </w:r>
    </w:p>
    <w:p w:rsidR="004F407E" w:rsidRPr="00D8424B" w:rsidRDefault="004F407E" w:rsidP="00A9212C">
      <w:pPr>
        <w:jc w:val="center"/>
        <w:rPr>
          <w:b/>
          <w:bCs/>
          <w:sz w:val="32"/>
          <w:szCs w:val="32"/>
          <w:rtl/>
        </w:rPr>
      </w:pPr>
      <w:r w:rsidRPr="00D8424B">
        <w:rPr>
          <w:rFonts w:hint="cs"/>
          <w:b/>
          <w:bCs/>
          <w:sz w:val="32"/>
          <w:szCs w:val="32"/>
          <w:rtl/>
        </w:rPr>
        <w:t xml:space="preserve">الفصل الدراسي </w:t>
      </w:r>
      <w:r w:rsidR="00DE7955">
        <w:rPr>
          <w:rFonts w:hint="cs"/>
          <w:b/>
          <w:bCs/>
          <w:sz w:val="32"/>
          <w:szCs w:val="32"/>
          <w:rtl/>
        </w:rPr>
        <w:t>ا</w:t>
      </w:r>
      <w:r w:rsidR="00A9212C">
        <w:rPr>
          <w:rFonts w:hint="cs"/>
          <w:b/>
          <w:bCs/>
          <w:sz w:val="32"/>
          <w:szCs w:val="32"/>
          <w:rtl/>
        </w:rPr>
        <w:t>لثاني</w:t>
      </w:r>
      <w:r w:rsidRPr="00D8424B">
        <w:rPr>
          <w:rFonts w:hint="cs"/>
          <w:b/>
          <w:bCs/>
          <w:sz w:val="32"/>
          <w:szCs w:val="32"/>
          <w:rtl/>
        </w:rPr>
        <w:t xml:space="preserve"> 143</w:t>
      </w:r>
      <w:r w:rsidR="00DE7955">
        <w:rPr>
          <w:rFonts w:hint="cs"/>
          <w:b/>
          <w:bCs/>
          <w:sz w:val="32"/>
          <w:szCs w:val="32"/>
          <w:rtl/>
        </w:rPr>
        <w:t>7</w:t>
      </w:r>
      <w:r w:rsidRPr="00D8424B">
        <w:rPr>
          <w:rFonts w:hint="cs"/>
          <w:b/>
          <w:bCs/>
          <w:sz w:val="32"/>
          <w:szCs w:val="32"/>
          <w:rtl/>
        </w:rPr>
        <w:t xml:space="preserve"> / </w:t>
      </w:r>
      <w:r w:rsidR="00A9212C">
        <w:rPr>
          <w:rFonts w:hint="cs"/>
          <w:b/>
          <w:bCs/>
          <w:sz w:val="32"/>
          <w:szCs w:val="32"/>
          <w:rtl/>
        </w:rPr>
        <w:t>1</w:t>
      </w:r>
      <w:r w:rsidRPr="00D8424B">
        <w:rPr>
          <w:rFonts w:hint="cs"/>
          <w:b/>
          <w:bCs/>
          <w:sz w:val="32"/>
          <w:szCs w:val="32"/>
          <w:rtl/>
        </w:rPr>
        <w:t>43</w:t>
      </w:r>
      <w:r w:rsidR="00DE7955">
        <w:rPr>
          <w:rFonts w:hint="cs"/>
          <w:b/>
          <w:bCs/>
          <w:sz w:val="32"/>
          <w:szCs w:val="32"/>
          <w:rtl/>
        </w:rPr>
        <w:t>8</w:t>
      </w:r>
      <w:r w:rsidRPr="00D8424B">
        <w:rPr>
          <w:rFonts w:hint="cs"/>
          <w:b/>
          <w:bCs/>
          <w:sz w:val="32"/>
          <w:szCs w:val="32"/>
          <w:rtl/>
        </w:rPr>
        <w:t>هـ</w:t>
      </w:r>
      <w:r w:rsidR="00A9212C">
        <w:rPr>
          <w:rFonts w:hint="cs"/>
          <w:b/>
          <w:bCs/>
          <w:sz w:val="32"/>
          <w:szCs w:val="32"/>
          <w:rtl/>
        </w:rPr>
        <w:t xml:space="preserve"> (محاضرة 10)</w:t>
      </w:r>
    </w:p>
    <w:tbl>
      <w:tblPr>
        <w:tblStyle w:val="a3"/>
        <w:bidiVisual/>
        <w:tblW w:w="817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794"/>
        <w:gridCol w:w="1984"/>
        <w:gridCol w:w="1984"/>
      </w:tblGrid>
      <w:tr w:rsidR="008E46B5" w:rsidTr="008E46B5">
        <w:trPr>
          <w:trHeight w:val="526"/>
        </w:trPr>
        <w:tc>
          <w:tcPr>
            <w:tcW w:w="850" w:type="dxa"/>
          </w:tcPr>
          <w:p w:rsidR="008E46B5" w:rsidRPr="00360F8F" w:rsidRDefault="008E46B5" w:rsidP="004F40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60F8F">
              <w:rPr>
                <w:rFonts w:hint="cs"/>
                <w:b/>
                <w:bCs/>
                <w:sz w:val="24"/>
                <w:szCs w:val="24"/>
                <w:rtl/>
              </w:rPr>
              <w:t>مسلسل</w:t>
            </w:r>
          </w:p>
        </w:tc>
        <w:tc>
          <w:tcPr>
            <w:tcW w:w="1559" w:type="dxa"/>
          </w:tcPr>
          <w:p w:rsidR="008E46B5" w:rsidRPr="00D8424B" w:rsidRDefault="008E46B5" w:rsidP="004F407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424B">
              <w:rPr>
                <w:rFonts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794" w:type="dxa"/>
          </w:tcPr>
          <w:p w:rsidR="008E46B5" w:rsidRPr="00D8424B" w:rsidRDefault="008E46B5" w:rsidP="00814D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جة الاختبار الأول</w:t>
            </w:r>
          </w:p>
        </w:tc>
        <w:tc>
          <w:tcPr>
            <w:tcW w:w="1984" w:type="dxa"/>
          </w:tcPr>
          <w:p w:rsidR="008E46B5" w:rsidRPr="00D8424B" w:rsidRDefault="008E46B5" w:rsidP="00814D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جة الاختبار الثاني</w:t>
            </w:r>
          </w:p>
        </w:tc>
        <w:tc>
          <w:tcPr>
            <w:tcW w:w="1984" w:type="dxa"/>
          </w:tcPr>
          <w:p w:rsidR="008E46B5" w:rsidRPr="00D8424B" w:rsidRDefault="00412889" w:rsidP="00814D7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موع درجات الأعمال الفصلية</w:t>
            </w:r>
          </w:p>
        </w:tc>
      </w:tr>
      <w:tr w:rsidR="008E46B5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2100562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2103757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2105067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2107514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2110330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4D7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4D7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3102376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3106511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4D7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4D7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4100409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4101618</w:t>
            </w:r>
          </w:p>
        </w:tc>
        <w:tc>
          <w:tcPr>
            <w:tcW w:w="1794" w:type="dxa"/>
            <w:vAlign w:val="bottom"/>
          </w:tcPr>
          <w:p w:rsidR="008E46B5" w:rsidRPr="00814D70" w:rsidRDefault="00C02C58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2C58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11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4102270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4102615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4102649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984" w:type="dxa"/>
            <w:vAlign w:val="bottom"/>
          </w:tcPr>
          <w:p w:rsidR="008E46B5" w:rsidRPr="00814D70" w:rsidRDefault="006235CF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84" w:type="dxa"/>
          </w:tcPr>
          <w:p w:rsidR="008E46B5" w:rsidRPr="00814D70" w:rsidRDefault="006235CF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نسحب</w:t>
            </w: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4103795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4104464</w:t>
            </w:r>
          </w:p>
        </w:tc>
        <w:tc>
          <w:tcPr>
            <w:tcW w:w="1794" w:type="dxa"/>
            <w:vAlign w:val="bottom"/>
          </w:tcPr>
          <w:p w:rsidR="008E46B5" w:rsidRPr="00814D70" w:rsidRDefault="004B187E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4104973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4105077</w:t>
            </w:r>
          </w:p>
        </w:tc>
        <w:tc>
          <w:tcPr>
            <w:tcW w:w="1794" w:type="dxa"/>
            <w:vAlign w:val="bottom"/>
          </w:tcPr>
          <w:p w:rsidR="008E46B5" w:rsidRPr="00814D70" w:rsidRDefault="00C02C58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2C58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4107318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4107710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0108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0606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0859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1612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1630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4B18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="004B187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1884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1957</w:t>
            </w:r>
          </w:p>
        </w:tc>
        <w:tc>
          <w:tcPr>
            <w:tcW w:w="1794" w:type="dxa"/>
            <w:vAlign w:val="bottom"/>
          </w:tcPr>
          <w:p w:rsidR="008E46B5" w:rsidRPr="00814D70" w:rsidRDefault="00C02C58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2C58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2006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2354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2428</w:t>
            </w:r>
          </w:p>
        </w:tc>
        <w:tc>
          <w:tcPr>
            <w:tcW w:w="1794" w:type="dxa"/>
            <w:vAlign w:val="bottom"/>
          </w:tcPr>
          <w:p w:rsidR="008E46B5" w:rsidRPr="00814D70" w:rsidRDefault="004B187E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1076C" w:rsidRPr="00D8424B" w:rsidTr="005319D4">
        <w:tc>
          <w:tcPr>
            <w:tcW w:w="850" w:type="dxa"/>
            <w:vAlign w:val="bottom"/>
          </w:tcPr>
          <w:p w:rsidR="00B1076C" w:rsidRPr="00D8424B" w:rsidRDefault="00B1076C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bottom"/>
          </w:tcPr>
          <w:p w:rsidR="00B1076C" w:rsidRPr="00CB10CC" w:rsidRDefault="00B1076C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2912</w:t>
            </w:r>
          </w:p>
        </w:tc>
        <w:tc>
          <w:tcPr>
            <w:tcW w:w="1794" w:type="dxa"/>
            <w:vAlign w:val="bottom"/>
          </w:tcPr>
          <w:p w:rsidR="00B1076C" w:rsidRPr="00814D70" w:rsidRDefault="00B1076C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984" w:type="dxa"/>
          </w:tcPr>
          <w:p w:rsidR="00B1076C" w:rsidRDefault="006235CF" w:rsidP="00B1076C">
            <w:pPr>
              <w:jc w:val="center"/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84" w:type="dxa"/>
          </w:tcPr>
          <w:p w:rsidR="00B1076C" w:rsidRPr="00814D70" w:rsidRDefault="006235CF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نسحب</w:t>
            </w:r>
          </w:p>
        </w:tc>
      </w:tr>
      <w:tr w:rsidR="00B1076C" w:rsidRPr="00D8424B" w:rsidTr="005319D4">
        <w:tc>
          <w:tcPr>
            <w:tcW w:w="850" w:type="dxa"/>
            <w:vAlign w:val="bottom"/>
          </w:tcPr>
          <w:p w:rsidR="00B1076C" w:rsidRPr="00D8424B" w:rsidRDefault="00B1076C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B1076C" w:rsidRPr="00CB10CC" w:rsidRDefault="00B1076C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3220</w:t>
            </w:r>
          </w:p>
        </w:tc>
        <w:tc>
          <w:tcPr>
            <w:tcW w:w="1794" w:type="dxa"/>
            <w:vAlign w:val="bottom"/>
          </w:tcPr>
          <w:p w:rsidR="00B1076C" w:rsidRPr="00814D70" w:rsidRDefault="00B1076C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84" w:type="dxa"/>
          </w:tcPr>
          <w:p w:rsidR="00B1076C" w:rsidRDefault="006235CF" w:rsidP="00B1076C">
            <w:pPr>
              <w:jc w:val="center"/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84" w:type="dxa"/>
          </w:tcPr>
          <w:p w:rsidR="00B1076C" w:rsidRPr="00814D70" w:rsidRDefault="006235CF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نسحب</w:t>
            </w: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3900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4069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4074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4571</w:t>
            </w:r>
          </w:p>
        </w:tc>
        <w:tc>
          <w:tcPr>
            <w:tcW w:w="1794" w:type="dxa"/>
            <w:vAlign w:val="bottom"/>
          </w:tcPr>
          <w:p w:rsidR="008E46B5" w:rsidRPr="00814D70" w:rsidRDefault="00C02C58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2C58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4602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4998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  <w:vAlign w:val="bottom"/>
          </w:tcPr>
          <w:p w:rsidR="008E46B5" w:rsidRPr="00814D70" w:rsidRDefault="007C643E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5165</w:t>
            </w:r>
          </w:p>
        </w:tc>
        <w:tc>
          <w:tcPr>
            <w:tcW w:w="1794" w:type="dxa"/>
            <w:vAlign w:val="bottom"/>
          </w:tcPr>
          <w:p w:rsidR="008E46B5" w:rsidRPr="00814D70" w:rsidRDefault="00C02C58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2C58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1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5579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9852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5580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5672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5756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6372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6557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6658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6675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6699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4B18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="004B187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6766</w:t>
            </w:r>
          </w:p>
        </w:tc>
        <w:tc>
          <w:tcPr>
            <w:tcW w:w="1794" w:type="dxa"/>
            <w:vAlign w:val="bottom"/>
          </w:tcPr>
          <w:p w:rsidR="008E46B5" w:rsidRPr="00814D70" w:rsidRDefault="00C02C58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2C58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30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8227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08231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90100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5190276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6100059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6100115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6100881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6101087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6101237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6101311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6101327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4B18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="004B187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6101390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6101419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6101846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6102007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6102011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4F407E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bottom"/>
          </w:tcPr>
          <w:p w:rsidR="008E46B5" w:rsidRPr="00CB10CC" w:rsidRDefault="008E46B5" w:rsidP="00CB10C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0CC">
              <w:rPr>
                <w:rFonts w:ascii="Arial" w:hAnsi="Arial" w:cs="Arial"/>
                <w:b/>
                <w:bCs/>
                <w:sz w:val="24"/>
                <w:szCs w:val="24"/>
              </w:rPr>
              <w:t>436102068</w:t>
            </w:r>
          </w:p>
        </w:tc>
        <w:tc>
          <w:tcPr>
            <w:tcW w:w="1794" w:type="dxa"/>
            <w:vAlign w:val="bottom"/>
          </w:tcPr>
          <w:p w:rsidR="008E46B5" w:rsidRPr="00814D70" w:rsidRDefault="004B187E" w:rsidP="00C301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84" w:type="dxa"/>
            <w:vAlign w:val="bottom"/>
          </w:tcPr>
          <w:p w:rsidR="008E46B5" w:rsidRPr="00814D70" w:rsidRDefault="007C643E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A9212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2140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A9212C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2292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C643E" w:rsidRPr="00D8424B" w:rsidTr="00ED10C2">
        <w:tc>
          <w:tcPr>
            <w:tcW w:w="850" w:type="dxa"/>
            <w:vAlign w:val="bottom"/>
          </w:tcPr>
          <w:p w:rsidR="007C643E" w:rsidRPr="00D8424B" w:rsidRDefault="007C643E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bottom"/>
          </w:tcPr>
          <w:p w:rsidR="007C643E" w:rsidRPr="001F6023" w:rsidRDefault="007C643E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2320</w:t>
            </w:r>
          </w:p>
        </w:tc>
        <w:tc>
          <w:tcPr>
            <w:tcW w:w="1794" w:type="dxa"/>
            <w:vAlign w:val="bottom"/>
          </w:tcPr>
          <w:p w:rsidR="007C643E" w:rsidRPr="00814D70" w:rsidRDefault="007C643E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4D7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984" w:type="dxa"/>
          </w:tcPr>
          <w:p w:rsidR="007C643E" w:rsidRDefault="007C643E" w:rsidP="007C643E">
            <w:pPr>
              <w:jc w:val="center"/>
            </w:pPr>
            <w:r w:rsidRPr="00CB496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984" w:type="dxa"/>
          </w:tcPr>
          <w:p w:rsidR="007C643E" w:rsidRPr="00814D70" w:rsidRDefault="007C643E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C643E" w:rsidRPr="00D8424B" w:rsidTr="00ED10C2">
        <w:tc>
          <w:tcPr>
            <w:tcW w:w="850" w:type="dxa"/>
            <w:vAlign w:val="bottom"/>
          </w:tcPr>
          <w:p w:rsidR="007C643E" w:rsidRPr="00D8424B" w:rsidRDefault="007C643E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bottom"/>
          </w:tcPr>
          <w:p w:rsidR="007C643E" w:rsidRPr="001F6023" w:rsidRDefault="007C643E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2413</w:t>
            </w:r>
          </w:p>
        </w:tc>
        <w:tc>
          <w:tcPr>
            <w:tcW w:w="1794" w:type="dxa"/>
            <w:vAlign w:val="bottom"/>
          </w:tcPr>
          <w:p w:rsidR="007C643E" w:rsidRPr="00814D70" w:rsidRDefault="007C643E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84" w:type="dxa"/>
          </w:tcPr>
          <w:p w:rsidR="007C643E" w:rsidRDefault="007C643E" w:rsidP="007C643E">
            <w:pPr>
              <w:jc w:val="center"/>
            </w:pPr>
            <w:r w:rsidRPr="00CB496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984" w:type="dxa"/>
          </w:tcPr>
          <w:p w:rsidR="007C643E" w:rsidRPr="00814D70" w:rsidRDefault="007C643E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2429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2442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C301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2509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2745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2769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2881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C301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3005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3105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3124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3254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4D7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984" w:type="dxa"/>
            <w:vAlign w:val="bottom"/>
          </w:tcPr>
          <w:p w:rsidR="008E46B5" w:rsidRPr="00814D70" w:rsidRDefault="00B1076C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3294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3377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3402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3456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3565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3574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3804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3869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4D7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4D7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3949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4B18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="004B187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4039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4167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4242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4B18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="004B187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4302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4351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4467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4536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4722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84" w:type="dxa"/>
            <w:vAlign w:val="bottom"/>
          </w:tcPr>
          <w:p w:rsidR="008E46B5" w:rsidRPr="00814D70" w:rsidRDefault="006235CF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984" w:type="dxa"/>
          </w:tcPr>
          <w:p w:rsidR="008E46B5" w:rsidRPr="00814D70" w:rsidRDefault="006235CF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نسحب</w:t>
            </w:r>
            <w:bookmarkStart w:id="0" w:name="_GoBack"/>
            <w:bookmarkEnd w:id="0"/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4741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4822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4944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C301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4976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5131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5324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5502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5650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5762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5798</w:t>
            </w:r>
          </w:p>
        </w:tc>
        <w:tc>
          <w:tcPr>
            <w:tcW w:w="1794" w:type="dxa"/>
            <w:vAlign w:val="bottom"/>
          </w:tcPr>
          <w:p w:rsidR="008E46B5" w:rsidRPr="00814D70" w:rsidRDefault="004B187E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5817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5825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5830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5873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6030</w:t>
            </w:r>
          </w:p>
        </w:tc>
        <w:tc>
          <w:tcPr>
            <w:tcW w:w="1794" w:type="dxa"/>
            <w:vAlign w:val="bottom"/>
          </w:tcPr>
          <w:p w:rsidR="008E46B5" w:rsidRPr="00C02C58" w:rsidRDefault="00C02C58" w:rsidP="00814D7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C02C58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</w:p>
        </w:tc>
        <w:tc>
          <w:tcPr>
            <w:tcW w:w="1984" w:type="dxa"/>
            <w:vAlign w:val="bottom"/>
          </w:tcPr>
          <w:p w:rsidR="008E46B5" w:rsidRPr="00C02C58" w:rsidRDefault="00C02C58" w:rsidP="00814D7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C02C58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6284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6305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4B18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  <w:r w:rsidR="004B187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6343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6439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  <w:vAlign w:val="bottom"/>
          </w:tcPr>
          <w:p w:rsidR="008E46B5" w:rsidRPr="00814D70" w:rsidRDefault="00C02C58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2C58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6545</w:t>
            </w:r>
          </w:p>
        </w:tc>
        <w:tc>
          <w:tcPr>
            <w:tcW w:w="1794" w:type="dxa"/>
            <w:vAlign w:val="bottom"/>
          </w:tcPr>
          <w:p w:rsidR="008E46B5" w:rsidRPr="00814D70" w:rsidRDefault="00814D70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4D7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984" w:type="dxa"/>
            <w:vAlign w:val="bottom"/>
          </w:tcPr>
          <w:p w:rsidR="008E46B5" w:rsidRPr="00814D70" w:rsidRDefault="007C643E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6554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6773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6787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6874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C301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7182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21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7848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C3016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  <w:vAlign w:val="bottom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7849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7988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9852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8034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8043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4B18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  <w:r w:rsidR="004B187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8068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08116</w:t>
            </w:r>
          </w:p>
        </w:tc>
        <w:tc>
          <w:tcPr>
            <w:tcW w:w="1794" w:type="dxa"/>
            <w:vAlign w:val="bottom"/>
          </w:tcPr>
          <w:p w:rsidR="008E46B5" w:rsidRPr="00814D70" w:rsidRDefault="00C30163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6B5" w:rsidRPr="00D8424B" w:rsidTr="008E46B5">
        <w:tc>
          <w:tcPr>
            <w:tcW w:w="850" w:type="dxa"/>
          </w:tcPr>
          <w:p w:rsidR="008E46B5" w:rsidRPr="00D8424B" w:rsidRDefault="008E46B5" w:rsidP="00DE7955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8E46B5" w:rsidRPr="001F6023" w:rsidRDefault="008E46B5" w:rsidP="001F602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6023">
              <w:rPr>
                <w:rFonts w:ascii="Arial" w:hAnsi="Arial" w:cs="Arial"/>
                <w:b/>
                <w:bCs/>
                <w:sz w:val="24"/>
                <w:szCs w:val="24"/>
              </w:rPr>
              <w:t>436160235</w:t>
            </w:r>
          </w:p>
        </w:tc>
        <w:tc>
          <w:tcPr>
            <w:tcW w:w="1794" w:type="dxa"/>
            <w:vAlign w:val="bottom"/>
          </w:tcPr>
          <w:p w:rsidR="008E46B5" w:rsidRPr="00814D70" w:rsidRDefault="00C02C58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2C58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15</w:t>
            </w:r>
          </w:p>
        </w:tc>
        <w:tc>
          <w:tcPr>
            <w:tcW w:w="1984" w:type="dxa"/>
            <w:vAlign w:val="bottom"/>
          </w:tcPr>
          <w:p w:rsidR="008E46B5" w:rsidRPr="00814D70" w:rsidRDefault="009852C7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84" w:type="dxa"/>
          </w:tcPr>
          <w:p w:rsidR="008E46B5" w:rsidRPr="00814D70" w:rsidRDefault="008E46B5" w:rsidP="00814D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E7955" w:rsidRPr="00D8424B" w:rsidRDefault="00DE7955" w:rsidP="00DE7955">
      <w:pPr>
        <w:rPr>
          <w:sz w:val="24"/>
          <w:szCs w:val="24"/>
        </w:rPr>
      </w:pPr>
    </w:p>
    <w:p w:rsidR="00DE7955" w:rsidRDefault="00DE7955" w:rsidP="00DE7955">
      <w:pPr>
        <w:rPr>
          <w:sz w:val="24"/>
          <w:szCs w:val="24"/>
          <w:rtl/>
        </w:rPr>
      </w:pPr>
    </w:p>
    <w:sectPr w:rsidR="00DE7955" w:rsidSect="007874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A3"/>
    <w:rsid w:val="00021915"/>
    <w:rsid w:val="001C6FC5"/>
    <w:rsid w:val="001F6023"/>
    <w:rsid w:val="00360F8F"/>
    <w:rsid w:val="00412889"/>
    <w:rsid w:val="004B187E"/>
    <w:rsid w:val="004F407E"/>
    <w:rsid w:val="004F68E9"/>
    <w:rsid w:val="005803F7"/>
    <w:rsid w:val="005B64F2"/>
    <w:rsid w:val="005C43D2"/>
    <w:rsid w:val="006235CF"/>
    <w:rsid w:val="00702568"/>
    <w:rsid w:val="00782210"/>
    <w:rsid w:val="00787415"/>
    <w:rsid w:val="007C643E"/>
    <w:rsid w:val="00814D70"/>
    <w:rsid w:val="008D3948"/>
    <w:rsid w:val="008E46B5"/>
    <w:rsid w:val="00911805"/>
    <w:rsid w:val="009852C7"/>
    <w:rsid w:val="009E5599"/>
    <w:rsid w:val="009F1093"/>
    <w:rsid w:val="00A9212C"/>
    <w:rsid w:val="00B1076C"/>
    <w:rsid w:val="00B26C07"/>
    <w:rsid w:val="00B67A68"/>
    <w:rsid w:val="00C02C58"/>
    <w:rsid w:val="00C30163"/>
    <w:rsid w:val="00CB10CC"/>
    <w:rsid w:val="00D077AD"/>
    <w:rsid w:val="00D1287E"/>
    <w:rsid w:val="00D8424B"/>
    <w:rsid w:val="00DE7955"/>
    <w:rsid w:val="00E13C1C"/>
    <w:rsid w:val="00E21091"/>
    <w:rsid w:val="00E31C48"/>
    <w:rsid w:val="00E37699"/>
    <w:rsid w:val="00ED0127"/>
    <w:rsid w:val="00F0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0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02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0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02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1B92-FC0A-4524-883D-1F714CC8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المستخدم</cp:lastModifiedBy>
  <cp:revision>55</cp:revision>
  <cp:lastPrinted>2017-03-21T04:45:00Z</cp:lastPrinted>
  <dcterms:created xsi:type="dcterms:W3CDTF">2015-02-08T06:02:00Z</dcterms:created>
  <dcterms:modified xsi:type="dcterms:W3CDTF">2017-05-07T05:37:00Z</dcterms:modified>
</cp:coreProperties>
</file>